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F8C8F2" w14:textId="3E675832" w:rsidR="00F62060" w:rsidRDefault="00995BA7" w:rsidP="009A35A7">
      <w:pPr>
        <w:spacing w:line="500" w:lineRule="exact"/>
        <w:jc w:val="center"/>
        <w:rPr>
          <w:rFonts w:ascii="HGPｺﾞｼｯｸE" w:eastAsia="HGPｺﾞｼｯｸE" w:hAnsi="HGPｺﾞｼｯｸE"/>
          <w:sz w:val="44"/>
          <w:szCs w:val="44"/>
        </w:rPr>
      </w:pPr>
      <w:r>
        <w:rPr>
          <w:rFonts w:ascii="HGPｺﾞｼｯｸE" w:eastAsia="HGPｺﾞｼｯｸE" w:hAnsi="HGPｺﾞｼｯｸE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CE8B4F" wp14:editId="52A303A7">
                <wp:simplePos x="0" y="0"/>
                <wp:positionH relativeFrom="margin">
                  <wp:posOffset>-584835</wp:posOffset>
                </wp:positionH>
                <wp:positionV relativeFrom="paragraph">
                  <wp:posOffset>-927100</wp:posOffset>
                </wp:positionV>
                <wp:extent cx="6534150" cy="276225"/>
                <wp:effectExtent l="0" t="0" r="19050" b="28575"/>
                <wp:wrapNone/>
                <wp:docPr id="54131388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943154" w14:textId="29DE399E" w:rsidR="00995BA7" w:rsidRPr="00BE0E8C" w:rsidRDefault="00995BA7" w:rsidP="0036229C">
                            <w:pPr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</w:rPr>
                            </w:pPr>
                            <w:r w:rsidRPr="001E6A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>【注】</w:t>
                            </w:r>
                            <w:r w:rsidR="001E6A57" w:rsidRPr="001E6A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>本用紙の</w:t>
                            </w:r>
                            <w:r w:rsidRPr="001E6A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>レイアウトは一切変更</w:t>
                            </w:r>
                            <w:r w:rsidR="003622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>せ</w:t>
                            </w:r>
                            <w:r w:rsidR="00BE0E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>ず、</w:t>
                            </w:r>
                            <w:r w:rsidR="0036229C" w:rsidRPr="00BE0E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>A4用紙</w:t>
                            </w:r>
                            <w:r w:rsidRPr="00BE0E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>１枚</w:t>
                            </w:r>
                            <w:r w:rsidR="00AA1E39" w:rsidRPr="00BE0E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>に収めて</w:t>
                            </w:r>
                            <w:r w:rsidR="0036229C" w:rsidRPr="00BE0E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>提出してください</w:t>
                            </w:r>
                            <w:r w:rsidRPr="00BE0E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E8B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6.05pt;margin-top:-73pt;width:514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" fillcolor="window" strokeweight=".5pt">
                <v:textbox>
                  <w:txbxContent>
                    <w:p w14:paraId="1F943154" w14:textId="29DE399E" w:rsidR="00995BA7" w:rsidRPr="00BE0E8C" w:rsidRDefault="00995BA7" w:rsidP="0036229C">
                      <w:pPr>
                        <w:spacing w:line="28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</w:rPr>
                      </w:pPr>
                      <w:r w:rsidRPr="001E6A5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>【注】</w:t>
                      </w:r>
                      <w:r w:rsidR="001E6A57" w:rsidRPr="001E6A5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>本用紙の</w:t>
                      </w:r>
                      <w:r w:rsidRPr="001E6A5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>レイアウトは一切変更</w:t>
                      </w:r>
                      <w:r w:rsidR="0036229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>せ</w:t>
                      </w:r>
                      <w:r w:rsidR="00BE0E8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>ず、</w:t>
                      </w:r>
                      <w:r w:rsidR="0036229C" w:rsidRPr="00BE0E8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>A4用紙</w:t>
                      </w:r>
                      <w:r w:rsidRPr="00BE0E8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>１枚</w:t>
                      </w:r>
                      <w:r w:rsidR="00AA1E39" w:rsidRPr="00BE0E8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>に収めて</w:t>
                      </w:r>
                      <w:r w:rsidR="0036229C" w:rsidRPr="00BE0E8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>提出してください</w:t>
                      </w:r>
                      <w:r w:rsidRPr="00BE0E8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2060">
        <w:rPr>
          <w:rFonts w:ascii="HGPｺﾞｼｯｸE" w:eastAsia="HGPｺﾞｼｯｸE" w:hAnsi="HGPｺﾞｼｯｸE" w:hint="eastAsia"/>
          <w:sz w:val="44"/>
          <w:szCs w:val="44"/>
        </w:rPr>
        <w:t>２０２</w:t>
      </w:r>
      <w:r w:rsidR="00517996">
        <w:rPr>
          <w:rFonts w:ascii="HGPｺﾞｼｯｸE" w:eastAsia="HGPｺﾞｼｯｸE" w:hAnsi="HGPｺﾞｼｯｸE" w:hint="eastAsia"/>
          <w:sz w:val="44"/>
          <w:szCs w:val="44"/>
        </w:rPr>
        <w:t>５</w:t>
      </w:r>
      <w:r w:rsidR="00F62060">
        <w:rPr>
          <w:rFonts w:ascii="HGPｺﾞｼｯｸE" w:eastAsia="HGPｺﾞｼｯｸE" w:hAnsi="HGPｺﾞｼｯｸE" w:hint="eastAsia"/>
          <w:sz w:val="44"/>
          <w:szCs w:val="44"/>
        </w:rPr>
        <w:t>（令和</w:t>
      </w:r>
      <w:r w:rsidR="00517996">
        <w:rPr>
          <w:rFonts w:ascii="HGPｺﾞｼｯｸE" w:eastAsia="HGPｺﾞｼｯｸE" w:hAnsi="HGPｺﾞｼｯｸE" w:hint="eastAsia"/>
          <w:sz w:val="44"/>
          <w:szCs w:val="44"/>
        </w:rPr>
        <w:t>７</w:t>
      </w:r>
      <w:r w:rsidR="00F62060">
        <w:rPr>
          <w:rFonts w:ascii="HGPｺﾞｼｯｸE" w:eastAsia="HGPｺﾞｼｯｸE" w:hAnsi="HGPｺﾞｼｯｸE" w:hint="eastAsia"/>
          <w:sz w:val="44"/>
          <w:szCs w:val="44"/>
        </w:rPr>
        <w:t xml:space="preserve">）年度　</w:t>
      </w:r>
      <w:r w:rsidR="00056775">
        <w:rPr>
          <w:rFonts w:ascii="HGPｺﾞｼｯｸE" w:eastAsia="HGPｺﾞｼｯｸE" w:hAnsi="HGPｺﾞｼｯｸE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83E92" wp14:editId="38253F61">
                <wp:simplePos x="0" y="0"/>
                <wp:positionH relativeFrom="column">
                  <wp:posOffset>-451485</wp:posOffset>
                </wp:positionH>
                <wp:positionV relativeFrom="paragraph">
                  <wp:posOffset>-422275</wp:posOffset>
                </wp:positionV>
                <wp:extent cx="6296025" cy="9067800"/>
                <wp:effectExtent l="0" t="0" r="28575" b="19050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9067800"/>
                        </a:xfrm>
                        <a:prstGeom prst="frame">
                          <a:avLst>
                            <a:gd name="adj1" fmla="val 23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A2620" id="フレーム 1" o:spid="_x0000_s1026" style="position:absolute;margin-left:-35.55pt;margin-top:-33.25pt;width:495.75pt;height:7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96025,906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" path="m,l6296025,r,9067800l,9067800,,xm14544,14544r,9038712l6281481,9053256r,-9038712l14544,14544xe" fillcolor="black [3200]" strokecolor="black [3213]" strokeweight="1pt">
                <v:stroke joinstyle="miter"/>
                <v:path arrowok="t" o:connecttype="custom" o:connectlocs="0,0;6296025,0;6296025,9067800;0,9067800;0,0;14544,14544;14544,9053256;6281481,9053256;6281481,14544;14544,14544" o:connectangles="0,0,0,0,0,0,0,0,0,0"/>
              </v:shape>
            </w:pict>
          </mc:Fallback>
        </mc:AlternateContent>
      </w:r>
      <w:r w:rsidR="00F62060">
        <w:rPr>
          <w:rFonts w:ascii="HGPｺﾞｼｯｸE" w:eastAsia="HGPｺﾞｼｯｸE" w:hAnsi="HGPｺﾞｼｯｸE" w:hint="eastAsia"/>
          <w:sz w:val="44"/>
          <w:szCs w:val="44"/>
        </w:rPr>
        <w:t>東京電機大学</w:t>
      </w:r>
    </w:p>
    <w:p w14:paraId="6541D530" w14:textId="6C5E1D25" w:rsidR="00056775" w:rsidRDefault="009A35A7" w:rsidP="009A35A7">
      <w:pPr>
        <w:spacing w:line="500" w:lineRule="exact"/>
        <w:jc w:val="center"/>
        <w:rPr>
          <w:rFonts w:ascii="HGPｺﾞｼｯｸE" w:eastAsia="HGPｺﾞｼｯｸE" w:hAnsi="HGPｺﾞｼｯｸE"/>
          <w:sz w:val="44"/>
          <w:szCs w:val="44"/>
        </w:rPr>
      </w:pPr>
      <w:r>
        <w:rPr>
          <w:rFonts w:ascii="HGPｺﾞｼｯｸE" w:eastAsia="HGPｺﾞｼｯｸE" w:hAnsi="HGPｺﾞｼｯｸE" w:hint="eastAsia"/>
          <w:sz w:val="44"/>
          <w:szCs w:val="44"/>
        </w:rPr>
        <w:t>学校推薦型</w:t>
      </w:r>
      <w:r w:rsidR="00056775" w:rsidRPr="00056775">
        <w:rPr>
          <w:rFonts w:ascii="HGPｺﾞｼｯｸE" w:eastAsia="HGPｺﾞｼｯｸE" w:hAnsi="HGPｺﾞｼｯｸE" w:hint="eastAsia"/>
          <w:sz w:val="44"/>
          <w:szCs w:val="44"/>
        </w:rPr>
        <w:t>選抜</w:t>
      </w:r>
      <w:r w:rsidR="009415B1">
        <w:rPr>
          <w:rFonts w:ascii="HGPｺﾞｼｯｸE" w:eastAsia="HGPｺﾞｼｯｸE" w:hAnsi="HGPｺﾞｼｯｸE" w:hint="eastAsia"/>
          <w:sz w:val="44"/>
          <w:szCs w:val="44"/>
        </w:rPr>
        <w:t>（</w:t>
      </w:r>
      <w:r w:rsidR="008202BC">
        <w:rPr>
          <w:rFonts w:ascii="HGPｺﾞｼｯｸE" w:eastAsia="HGPｺﾞｼｯｸE" w:hAnsi="HGPｺﾞｼｯｸE" w:hint="eastAsia"/>
          <w:sz w:val="44"/>
          <w:szCs w:val="44"/>
        </w:rPr>
        <w:t>公募</w:t>
      </w:r>
      <w:r w:rsidR="009415B1">
        <w:rPr>
          <w:rFonts w:ascii="HGPｺﾞｼｯｸE" w:eastAsia="HGPｺﾞｼｯｸE" w:hAnsi="HGPｺﾞｼｯｸE" w:hint="eastAsia"/>
          <w:sz w:val="44"/>
          <w:szCs w:val="44"/>
        </w:rPr>
        <w:t>）</w:t>
      </w:r>
      <w:r w:rsidR="00056775" w:rsidRPr="00056775">
        <w:rPr>
          <w:rFonts w:ascii="HGPｺﾞｼｯｸE" w:eastAsia="HGPｺﾞｼｯｸE" w:hAnsi="HGPｺﾞｼｯｸE" w:hint="eastAsia"/>
          <w:sz w:val="44"/>
          <w:szCs w:val="44"/>
        </w:rPr>
        <w:t xml:space="preserve"> </w:t>
      </w:r>
      <w:r w:rsidR="00F62060">
        <w:rPr>
          <w:rFonts w:ascii="HGPｺﾞｼｯｸE" w:eastAsia="HGPｺﾞｼｯｸE" w:hAnsi="HGPｺﾞｼｯｸE" w:hint="eastAsia"/>
          <w:sz w:val="44"/>
          <w:szCs w:val="44"/>
        </w:rPr>
        <w:t xml:space="preserve">　</w:t>
      </w:r>
      <w:r w:rsidR="00056775" w:rsidRPr="00056775">
        <w:rPr>
          <w:rFonts w:ascii="HGPｺﾞｼｯｸE" w:eastAsia="HGPｺﾞｼｯｸE" w:hAnsi="HGPｺﾞｼｯｸE" w:hint="eastAsia"/>
          <w:sz w:val="44"/>
          <w:szCs w:val="44"/>
        </w:rPr>
        <w:t>志望理由</w:t>
      </w:r>
      <w:r w:rsidR="00B96E7F">
        <w:rPr>
          <w:rFonts w:ascii="HGPｺﾞｼｯｸE" w:eastAsia="HGPｺﾞｼｯｸE" w:hAnsi="HGPｺﾞｼｯｸE" w:hint="eastAsia"/>
          <w:sz w:val="44"/>
          <w:szCs w:val="44"/>
        </w:rPr>
        <w:t>書</w:t>
      </w:r>
    </w:p>
    <w:tbl>
      <w:tblPr>
        <w:tblStyle w:val="a3"/>
        <w:tblpPr w:leftFromText="142" w:rightFromText="142" w:vertAnchor="text" w:horzAnchor="margin" w:tblpY="32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3"/>
        <w:gridCol w:w="6781"/>
      </w:tblGrid>
      <w:tr w:rsidR="00262D37" w14:paraId="52B6D408" w14:textId="77777777" w:rsidTr="00AA3377">
        <w:trPr>
          <w:trHeight w:val="132"/>
        </w:trPr>
        <w:tc>
          <w:tcPr>
            <w:tcW w:w="1693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299C7438" w14:textId="77777777" w:rsidR="00262D37" w:rsidRPr="00056775" w:rsidRDefault="00262D37" w:rsidP="00056775">
            <w:pPr>
              <w:jc w:val="distribute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56775">
              <w:rPr>
                <w:rFonts w:ascii="HGPｺﾞｼｯｸE" w:eastAsia="HGPｺﾞｼｯｸE" w:hAnsi="HGPｺﾞｼｯｸE" w:hint="eastAsia"/>
                <w:sz w:val="20"/>
                <w:szCs w:val="20"/>
              </w:rPr>
              <w:t>フリガナ</w:t>
            </w:r>
          </w:p>
        </w:tc>
        <w:tc>
          <w:tcPr>
            <w:tcW w:w="6781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22363C1" w14:textId="1DBD0F33" w:rsidR="00262D37" w:rsidRDefault="00262D37" w:rsidP="00517996">
            <w:pPr>
              <w:jc w:val="left"/>
            </w:pPr>
          </w:p>
        </w:tc>
      </w:tr>
      <w:tr w:rsidR="00262D37" w14:paraId="4A9074B5" w14:textId="77777777" w:rsidTr="00B945FD">
        <w:trPr>
          <w:trHeight w:val="567"/>
        </w:trPr>
        <w:tc>
          <w:tcPr>
            <w:tcW w:w="1693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068E" w14:textId="77777777" w:rsidR="00262D37" w:rsidRPr="00056775" w:rsidRDefault="00262D37" w:rsidP="00056775">
            <w:pPr>
              <w:jc w:val="distribute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56775">
              <w:rPr>
                <w:rFonts w:ascii="HGPｺﾞｼｯｸE" w:eastAsia="HGPｺﾞｼｯｸE" w:hAnsi="HGPｺﾞｼｯｸE" w:hint="eastAsia"/>
                <w:sz w:val="20"/>
                <w:szCs w:val="20"/>
              </w:rPr>
              <w:t>氏名</w:t>
            </w:r>
          </w:p>
        </w:tc>
        <w:tc>
          <w:tcPr>
            <w:tcW w:w="678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9552A6" w14:textId="67F7CAD2" w:rsidR="00262D37" w:rsidRPr="001E6A57" w:rsidRDefault="00262D37" w:rsidP="00517996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493BCF" w14:paraId="31532E8E" w14:textId="77777777" w:rsidTr="001D3488">
        <w:trPr>
          <w:trHeight w:val="567"/>
        </w:trPr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2BC2" w14:textId="77777777" w:rsidR="00493BCF" w:rsidRPr="00056775" w:rsidRDefault="00493BCF" w:rsidP="00493BCF">
            <w:pPr>
              <w:jc w:val="distribute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56775">
              <w:rPr>
                <w:rFonts w:ascii="HGPｺﾞｼｯｸE" w:eastAsia="HGPｺﾞｼｯｸE" w:hAnsi="HGPｺﾞｼｯｸE" w:hint="eastAsia"/>
                <w:sz w:val="20"/>
                <w:szCs w:val="20"/>
              </w:rPr>
              <w:t>出願学部</w:t>
            </w:r>
          </w:p>
        </w:tc>
        <w:sdt>
          <w:sdtPr>
            <w:rPr>
              <w:rFonts w:asciiTheme="minorEastAsia" w:hAnsiTheme="minorEastAsia"/>
              <w:sz w:val="24"/>
              <w:szCs w:val="24"/>
            </w:rPr>
            <w:id w:val="-971591265"/>
            <w:lock w:val="sdtLocked"/>
            <w:placeholder>
              <w:docPart w:val="1CB77D613C414D4FA3BF94111C6A4552"/>
            </w:placeholder>
            <w:showingPlcHdr/>
            <w:dropDownList>
              <w:listItem w:value="アイテムを選択してください。"/>
              <w:listItem w:displayText="システムデザイン工学部" w:value="システムデザイン工学部"/>
              <w:listItem w:displayText="未来科学部" w:value="未来科学部"/>
              <w:listItem w:displayText="工学部" w:value="工学部"/>
              <w:listItem w:displayText="理工学部" w:value="理工学部"/>
              <w:listItem w:displayText="工学部第二部" w:value="工学部第二部"/>
            </w:dropDownList>
          </w:sdtPr>
          <w:sdtContent>
            <w:tc>
              <w:tcPr>
                <w:tcW w:w="67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6CD6973" w14:textId="37B708EF" w:rsidR="00493BCF" w:rsidRPr="001E6A57" w:rsidRDefault="00DE7D9F" w:rsidP="0089126E">
                <w:pPr>
                  <w:spacing w:line="360" w:lineRule="auto"/>
                  <w:jc w:val="left"/>
                  <w:rPr>
                    <w:rFonts w:asciiTheme="minorEastAsia" w:hAnsiTheme="minorEastAsia"/>
                    <w:sz w:val="24"/>
                    <w:szCs w:val="24"/>
                  </w:rPr>
                </w:pPr>
                <w:r>
                  <w:rPr>
                    <w:rStyle w:val="ab"/>
                    <w:rFonts w:hint="eastAsia"/>
                  </w:rPr>
                  <w:t>出願学部</w:t>
                </w:r>
                <w:r w:rsidRPr="0054068F">
                  <w:rPr>
                    <w:rStyle w:val="ab"/>
                    <w:rFonts w:hint="eastAsia"/>
                  </w:rPr>
                  <w:t>を選択してください。</w:t>
                </w:r>
              </w:p>
            </w:tc>
          </w:sdtContent>
        </w:sdt>
      </w:tr>
      <w:tr w:rsidR="00493BCF" w14:paraId="2975495C" w14:textId="77777777" w:rsidTr="00FC509B">
        <w:trPr>
          <w:trHeight w:val="567"/>
        </w:trPr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C5E4" w14:textId="77777777" w:rsidR="00493BCF" w:rsidRPr="00056775" w:rsidRDefault="00493BCF" w:rsidP="00493BCF">
            <w:pPr>
              <w:spacing w:line="240" w:lineRule="exact"/>
              <w:jc w:val="distribute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56775">
              <w:rPr>
                <w:rFonts w:ascii="HGPｺﾞｼｯｸE" w:eastAsia="HGPｺﾞｼｯｸE" w:hAnsi="HGPｺﾞｼｯｸE" w:hint="eastAsia"/>
                <w:sz w:val="20"/>
                <w:szCs w:val="20"/>
              </w:rPr>
              <w:t>出願</w:t>
            </w:r>
          </w:p>
          <w:p w14:paraId="7A0DA087" w14:textId="77777777" w:rsidR="00493BCF" w:rsidRPr="00056775" w:rsidRDefault="00493BCF" w:rsidP="00493BCF">
            <w:pPr>
              <w:spacing w:line="240" w:lineRule="exact"/>
              <w:jc w:val="distribute"/>
              <w:rPr>
                <w:rFonts w:ascii="HGPｺﾞｼｯｸE" w:eastAsia="HGPｺﾞｼｯｸE" w:hAnsi="HGPｺﾞｼｯｸE"/>
                <w:sz w:val="20"/>
                <w:szCs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  <w:szCs w:val="20"/>
              </w:rPr>
              <w:t>学科</w:t>
            </w:r>
            <w:r w:rsidRPr="00056775">
              <w:rPr>
                <w:rFonts w:ascii="HGPｺﾞｼｯｸE" w:eastAsia="HGPｺﾞｼｯｸE" w:hAnsi="HGPｺﾞｼｯｸE" w:hint="eastAsia"/>
                <w:sz w:val="20"/>
                <w:szCs w:val="20"/>
              </w:rPr>
              <w:t>・学系</w:t>
            </w:r>
          </w:p>
        </w:tc>
        <w:sdt>
          <w:sdtPr>
            <w:rPr>
              <w:rFonts w:asciiTheme="minorEastAsia" w:hAnsiTheme="minorEastAsia"/>
              <w:sz w:val="24"/>
              <w:szCs w:val="24"/>
            </w:rPr>
            <w:id w:val="1653952144"/>
            <w:lock w:val="sdtLocked"/>
            <w:placeholder>
              <w:docPart w:val="C1205FABDD524DD485A441A67BB339A3"/>
            </w:placeholder>
            <w:showingPlcHdr/>
            <w:dropDownList>
              <w:listItem w:value="アイテムを選択してください。"/>
              <w:listItem w:displayText="情報システム工学科" w:value="情報システム工学科"/>
              <w:listItem w:displayText="デザイン工学科" w:value="デザイン工学科"/>
              <w:listItem w:displayText="建築学科" w:value="建築学科"/>
              <w:listItem w:displayText="情報メディア学科" w:value="情報メディア学科"/>
              <w:listItem w:displayText="ロボット・メカトロニクス学科" w:value="ロボット・メカトロニクス学科"/>
              <w:listItem w:displayText="電気電子工学科" w:value="電気電子工学科"/>
              <w:listItem w:displayText="電子システム工学科" w:value="電子システム工学科"/>
              <w:listItem w:displayText="応用化学科" w:value="応用化学科"/>
              <w:listItem w:displayText="機械工学科" w:value="機械工学科"/>
              <w:listItem w:displayText="先端機械工学科" w:value="先端機械工学科"/>
              <w:listItem w:displayText="情報通信工学科" w:value="情報通信工学科"/>
              <w:listItem w:displayText="理学系" w:value="理学系"/>
              <w:listItem w:displayText="生命科学系" w:value="生命科学系"/>
              <w:listItem w:displayText="情報システムデザイン学系" w:value="情報システムデザイン学系"/>
              <w:listItem w:displayText="機械工学系" w:value="機械工学系"/>
              <w:listItem w:displayText="電子情報・生体医工学系" w:value="電子情報・生体医工学系"/>
              <w:listItem w:displayText="建築・都市環境学系" w:value="建築・都市環境学系"/>
            </w:dropDownList>
          </w:sdtPr>
          <w:sdtContent>
            <w:tc>
              <w:tcPr>
                <w:tcW w:w="67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7D4600A" w14:textId="30554611" w:rsidR="00493BCF" w:rsidRPr="001E6A57" w:rsidRDefault="00815776" w:rsidP="00493BCF">
                <w:pPr>
                  <w:jc w:val="left"/>
                  <w:rPr>
                    <w:rFonts w:asciiTheme="minorEastAsia" w:hAnsiTheme="minorEastAsia"/>
                    <w:sz w:val="24"/>
                    <w:szCs w:val="24"/>
                  </w:rPr>
                </w:pPr>
                <w:r>
                  <w:rPr>
                    <w:rStyle w:val="ab"/>
                    <w:rFonts w:hint="eastAsia"/>
                  </w:rPr>
                  <w:t>出願学科・学系</w:t>
                </w:r>
                <w:r w:rsidRPr="0054068F">
                  <w:rPr>
                    <w:rStyle w:val="ab"/>
                    <w:rFonts w:hint="eastAsia"/>
                  </w:rPr>
                  <w:t>を選択してください。</w:t>
                </w:r>
              </w:p>
            </w:tc>
          </w:sdtContent>
        </w:sdt>
      </w:tr>
      <w:tr w:rsidR="00493BCF" w14:paraId="6E91B7D7" w14:textId="77777777" w:rsidTr="00633855">
        <w:trPr>
          <w:trHeight w:val="567"/>
        </w:trPr>
        <w:tc>
          <w:tcPr>
            <w:tcW w:w="1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8C0D4A" w14:textId="77777777" w:rsidR="00493BCF" w:rsidRPr="00056775" w:rsidRDefault="00493BCF" w:rsidP="00493BCF">
            <w:pPr>
              <w:jc w:val="distribute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56775">
              <w:rPr>
                <w:rFonts w:ascii="HGPｺﾞｼｯｸE" w:eastAsia="HGPｺﾞｼｯｸE" w:hAnsi="HGPｺﾞｼｯｸE" w:hint="eastAsia"/>
                <w:sz w:val="20"/>
                <w:szCs w:val="20"/>
              </w:rPr>
              <w:t>学校名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EE69291" w14:textId="0ACB5F6F" w:rsidR="00493BCF" w:rsidRPr="001E6A57" w:rsidRDefault="00493BCF" w:rsidP="00493BCF">
            <w:pPr>
              <w:spacing w:line="2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74693FC" w14:textId="567176F0" w:rsidR="00056775" w:rsidRPr="00056775" w:rsidRDefault="00056775" w:rsidP="00056775">
      <w:pPr>
        <w:jc w:val="center"/>
        <w:rPr>
          <w:rFonts w:ascii="HGPｺﾞｼｯｸE" w:eastAsia="HGPｺﾞｼｯｸE" w:hAnsi="HGPｺﾞｼｯｸE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056775" w14:paraId="62B3A279" w14:textId="77777777" w:rsidTr="00D30A1E">
        <w:trPr>
          <w:trHeight w:val="235"/>
        </w:trPr>
        <w:tc>
          <w:tcPr>
            <w:tcW w:w="8474" w:type="dxa"/>
            <w:tcBorders>
              <w:bottom w:val="single" w:sz="4" w:space="0" w:color="auto"/>
            </w:tcBorders>
            <w:vAlign w:val="center"/>
          </w:tcPr>
          <w:p w14:paraId="19A82582" w14:textId="5E641AC6" w:rsidR="0026657F" w:rsidRPr="0026657F" w:rsidRDefault="00056775" w:rsidP="0005677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  <w:szCs w:val="20"/>
              </w:rPr>
              <w:t>志望理由</w:t>
            </w:r>
          </w:p>
        </w:tc>
      </w:tr>
      <w:tr w:rsidR="00D30A1E" w14:paraId="0D3E2329" w14:textId="77777777" w:rsidTr="003938F5">
        <w:trPr>
          <w:trHeight w:val="5710"/>
        </w:trPr>
        <w:tc>
          <w:tcPr>
            <w:tcW w:w="8474" w:type="dxa"/>
            <w:tcBorders>
              <w:top w:val="single" w:sz="4" w:space="0" w:color="auto"/>
            </w:tcBorders>
          </w:tcPr>
          <w:p w14:paraId="206CE948" w14:textId="350B37D8" w:rsidR="00E065C1" w:rsidRPr="00554C1F" w:rsidRDefault="00E065C1" w:rsidP="00A12824">
            <w:pPr>
              <w:spacing w:line="50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14:paraId="531DABE1" w14:textId="77777777" w:rsidR="00056775" w:rsidRPr="00056775" w:rsidRDefault="00056775" w:rsidP="00056775">
      <w:pPr>
        <w:rPr>
          <w:rFonts w:ascii="HGPｺﾞｼｯｸE" w:eastAsia="HGPｺﾞｼｯｸE" w:hAnsi="HGPｺﾞｼｯｸE"/>
          <w:sz w:val="18"/>
          <w:szCs w:val="18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056775" w14:paraId="6BD53016" w14:textId="77777777" w:rsidTr="009F2023">
        <w:trPr>
          <w:trHeight w:val="1954"/>
        </w:trPr>
        <w:tc>
          <w:tcPr>
            <w:tcW w:w="8494" w:type="dxa"/>
          </w:tcPr>
          <w:p w14:paraId="3457B12E" w14:textId="77777777" w:rsidR="00056775" w:rsidRDefault="00056775" w:rsidP="0005677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  <w:szCs w:val="20"/>
              </w:rPr>
              <w:lastRenderedPageBreak/>
              <w:t>在学中の役員名、取得資格・免許・段位等を記入してください。（該当する場合のみ）</w:t>
            </w:r>
          </w:p>
          <w:p w14:paraId="796326D2" w14:textId="77777777" w:rsidR="009F2023" w:rsidRPr="009F2023" w:rsidRDefault="009F2023" w:rsidP="00C46116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CA2A81C" w14:textId="77777777" w:rsidR="00056775" w:rsidRPr="0037178C" w:rsidRDefault="00056775" w:rsidP="0037178C">
      <w:pPr>
        <w:spacing w:line="20" w:lineRule="exact"/>
        <w:rPr>
          <w:rFonts w:ascii="HGPｺﾞｼｯｸE" w:eastAsia="HGPｺﾞｼｯｸE" w:hAnsi="HGPｺﾞｼｯｸE"/>
          <w:sz w:val="44"/>
          <w:szCs w:val="44"/>
        </w:rPr>
      </w:pPr>
    </w:p>
    <w:sectPr w:rsidR="00056775" w:rsidRPr="0037178C" w:rsidSect="00056775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732B21" w14:textId="77777777" w:rsidR="00F62060" w:rsidRDefault="00F62060" w:rsidP="009A35A7">
      <w:r>
        <w:separator/>
      </w:r>
    </w:p>
  </w:endnote>
  <w:endnote w:type="continuationSeparator" w:id="0">
    <w:p w14:paraId="122D75FA" w14:textId="77777777" w:rsidR="00F62060" w:rsidRDefault="00F62060" w:rsidP="009A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美杉ゴシックL">
    <w:panose1 w:val="020B0309000000000000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ED1AA" w14:textId="61AA0B08" w:rsidR="00ED5A5F" w:rsidRDefault="00C46116">
    <w:pPr>
      <w:pStyle w:val="a7"/>
    </w:pPr>
    <w:r>
      <w:rPr>
        <w:rFonts w:asciiTheme="minorEastAsia" w:hAnsiTheme="minorEastAsia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3761662" wp14:editId="3EE4C2F3">
              <wp:simplePos x="0" y="0"/>
              <wp:positionH relativeFrom="column">
                <wp:posOffset>-3810</wp:posOffset>
              </wp:positionH>
              <wp:positionV relativeFrom="paragraph">
                <wp:posOffset>-2358390</wp:posOffset>
              </wp:positionV>
              <wp:extent cx="5381625" cy="0"/>
              <wp:effectExtent l="0" t="0" r="0" b="0"/>
              <wp:wrapNone/>
              <wp:docPr id="211590452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1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F9FC8F" id="直線コネクタ 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85.7pt" to="423.45pt,-1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" strokecolor="black [3200]" strokeweight=".5pt">
              <v:stroke joinstyle="miter"/>
            </v:line>
          </w:pict>
        </mc:Fallback>
      </mc:AlternateContent>
    </w:r>
    <w:r w:rsidR="00ED5A5F">
      <w:rPr>
        <w:rFonts w:asciiTheme="minorEastAsia" w:hAnsiTheme="minorEastAsia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9476CBF" wp14:editId="49A6B6EE">
              <wp:simplePos x="0" y="0"/>
              <wp:positionH relativeFrom="column">
                <wp:posOffset>-3810</wp:posOffset>
              </wp:positionH>
              <wp:positionV relativeFrom="paragraph">
                <wp:posOffset>-2682240</wp:posOffset>
              </wp:positionV>
              <wp:extent cx="5381625" cy="0"/>
              <wp:effectExtent l="0" t="0" r="0" b="0"/>
              <wp:wrapNone/>
              <wp:docPr id="328216235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1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9DA09C" id="直線コネクタ 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11.2pt" to="423.45pt,-2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" strokecolor="black [3200]" strokeweight=".5pt">
              <v:stroke joinstyle="miter"/>
            </v:line>
          </w:pict>
        </mc:Fallback>
      </mc:AlternateContent>
    </w:r>
    <w:r w:rsidR="00ED5A5F">
      <w:rPr>
        <w:rFonts w:asciiTheme="minorEastAsia" w:hAnsiTheme="minorEastAsia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E9E172" wp14:editId="27C41CD3">
              <wp:simplePos x="0" y="0"/>
              <wp:positionH relativeFrom="column">
                <wp:posOffset>-3810</wp:posOffset>
              </wp:positionH>
              <wp:positionV relativeFrom="paragraph">
                <wp:posOffset>-3006090</wp:posOffset>
              </wp:positionV>
              <wp:extent cx="5381625" cy="0"/>
              <wp:effectExtent l="0" t="0" r="0" b="0"/>
              <wp:wrapNone/>
              <wp:docPr id="756261257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1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8AD974" id="直線コネクタ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36.7pt" to="423.45pt,-2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" strokecolor="black [3200]" strokeweight=".5pt">
              <v:stroke joinstyle="miter"/>
            </v:line>
          </w:pict>
        </mc:Fallback>
      </mc:AlternateContent>
    </w:r>
    <w:r w:rsidR="00ED5A5F">
      <w:rPr>
        <w:rFonts w:asciiTheme="minorEastAsia" w:hAnsiTheme="minorEastAsia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8ED2F0F" wp14:editId="6BE15207">
              <wp:simplePos x="0" y="0"/>
              <wp:positionH relativeFrom="column">
                <wp:posOffset>-3810</wp:posOffset>
              </wp:positionH>
              <wp:positionV relativeFrom="paragraph">
                <wp:posOffset>-3329940</wp:posOffset>
              </wp:positionV>
              <wp:extent cx="5381625" cy="0"/>
              <wp:effectExtent l="0" t="0" r="0" b="0"/>
              <wp:wrapNone/>
              <wp:docPr id="1412164816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1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BB9A4E" id="直線コネクタ 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62.2pt" to="423.45pt,-2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" strokecolor="black [3200]" strokeweight=".5pt">
              <v:stroke joinstyle="miter"/>
            </v:line>
          </w:pict>
        </mc:Fallback>
      </mc:AlternateContent>
    </w:r>
    <w:r w:rsidR="00ED5A5F">
      <w:rPr>
        <w:rFonts w:asciiTheme="minorEastAsia" w:hAnsiTheme="minorEastAsia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1850EED" wp14:editId="35D0039D">
              <wp:simplePos x="0" y="0"/>
              <wp:positionH relativeFrom="column">
                <wp:posOffset>-3810</wp:posOffset>
              </wp:positionH>
              <wp:positionV relativeFrom="paragraph">
                <wp:posOffset>-3653790</wp:posOffset>
              </wp:positionV>
              <wp:extent cx="5381625" cy="0"/>
              <wp:effectExtent l="0" t="0" r="0" b="0"/>
              <wp:wrapNone/>
              <wp:docPr id="114117045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1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28A4E5" id="直線コネクタ 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87.7pt" to="423.45pt,-2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" strokecolor="black [3200]" strokeweight=".5pt">
              <v:stroke joinstyle="miter"/>
            </v:line>
          </w:pict>
        </mc:Fallback>
      </mc:AlternateContent>
    </w:r>
    <w:r w:rsidR="00ED5A5F">
      <w:rPr>
        <w:rFonts w:asciiTheme="minorEastAsia" w:hAnsiTheme="minorEastAsia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09ABDE" wp14:editId="443FCB4F">
              <wp:simplePos x="0" y="0"/>
              <wp:positionH relativeFrom="column">
                <wp:posOffset>-3810</wp:posOffset>
              </wp:positionH>
              <wp:positionV relativeFrom="paragraph">
                <wp:posOffset>-3958590</wp:posOffset>
              </wp:positionV>
              <wp:extent cx="5381625" cy="0"/>
              <wp:effectExtent l="0" t="0" r="0" b="0"/>
              <wp:wrapNone/>
              <wp:docPr id="2032110658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1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907268" id="直線コネクタ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11.7pt" to="423.45pt,-3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" strokecolor="black [3200]" strokeweight=".5pt">
              <v:stroke joinstyle="miter"/>
            </v:line>
          </w:pict>
        </mc:Fallback>
      </mc:AlternateContent>
    </w:r>
    <w:r w:rsidR="00ED5A5F">
      <w:rPr>
        <w:rFonts w:asciiTheme="minorEastAsia" w:hAnsiTheme="minorEastAsia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DA2FD3" wp14:editId="66AA9FC7">
              <wp:simplePos x="0" y="0"/>
              <wp:positionH relativeFrom="column">
                <wp:posOffset>-3810</wp:posOffset>
              </wp:positionH>
              <wp:positionV relativeFrom="paragraph">
                <wp:posOffset>-4272915</wp:posOffset>
              </wp:positionV>
              <wp:extent cx="5381625" cy="0"/>
              <wp:effectExtent l="0" t="0" r="0" b="0"/>
              <wp:wrapNone/>
              <wp:docPr id="121731626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1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C6A688" id="直線コネクタ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36.45pt" to="423.45pt,-3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" strokecolor="black [3200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5954B9" w14:textId="77777777" w:rsidR="00F62060" w:rsidRDefault="00F62060" w:rsidP="009A35A7">
      <w:r>
        <w:separator/>
      </w:r>
    </w:p>
  </w:footnote>
  <w:footnote w:type="continuationSeparator" w:id="0">
    <w:p w14:paraId="13E7FA03" w14:textId="77777777" w:rsidR="00F62060" w:rsidRDefault="00F62060" w:rsidP="009A3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4083C" w14:textId="593E00D0" w:rsidR="00ED5A5F" w:rsidRDefault="00ED5A5F">
    <w:pPr>
      <w:pStyle w:val="a5"/>
    </w:pPr>
    <w:r>
      <w:rPr>
        <w:rFonts w:asciiTheme="minorEastAsia" w:hAnsiTheme="minorEastAsia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D3C1A5" wp14:editId="0272C0FA">
              <wp:simplePos x="0" y="0"/>
              <wp:positionH relativeFrom="column">
                <wp:posOffset>0</wp:posOffset>
              </wp:positionH>
              <wp:positionV relativeFrom="paragraph">
                <wp:posOffset>4762500</wp:posOffset>
              </wp:positionV>
              <wp:extent cx="5381625" cy="0"/>
              <wp:effectExtent l="0" t="0" r="0" b="0"/>
              <wp:wrapNone/>
              <wp:docPr id="1001524697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1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4E9BFB" id="直線コネクタ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75pt" to="423.75pt,3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" strokecolor="black [3200]" strokeweight=".5pt">
              <v:stroke joinstyle="miter"/>
            </v:line>
          </w:pict>
        </mc:Fallback>
      </mc:AlternateContent>
    </w:r>
    <w:r>
      <w:rPr>
        <w:rFonts w:asciiTheme="minorEastAsia" w:hAnsiTheme="minorEastAsia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2981C9" wp14:editId="477A9999">
              <wp:simplePos x="0" y="0"/>
              <wp:positionH relativeFrom="column">
                <wp:posOffset>-3810</wp:posOffset>
              </wp:positionH>
              <wp:positionV relativeFrom="paragraph">
                <wp:posOffset>4441190</wp:posOffset>
              </wp:positionV>
              <wp:extent cx="5381625" cy="0"/>
              <wp:effectExtent l="0" t="0" r="0" b="0"/>
              <wp:wrapNone/>
              <wp:docPr id="878002177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1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F24686" id="直線コネクタ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49.7pt" to="423.45pt,3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" strokecolor="black [3200]" strokeweight=".5pt">
              <v:stroke joinstyle="miter"/>
            </v:line>
          </w:pict>
        </mc:Fallback>
      </mc:AlternateContent>
    </w:r>
    <w:r>
      <w:rPr>
        <w:rFonts w:asciiTheme="minorEastAsia" w:hAnsiTheme="minorEastAsia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685259" wp14:editId="7399ED77">
              <wp:simplePos x="0" y="0"/>
              <wp:positionH relativeFrom="column">
                <wp:posOffset>0</wp:posOffset>
              </wp:positionH>
              <wp:positionV relativeFrom="paragraph">
                <wp:posOffset>4124325</wp:posOffset>
              </wp:positionV>
              <wp:extent cx="5381625" cy="0"/>
              <wp:effectExtent l="0" t="0" r="0" b="0"/>
              <wp:wrapNone/>
              <wp:docPr id="60357695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1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629376" id="直線コネクタ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24.75pt" to="423.75pt,3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EB75F5"/>
    <w:multiLevelType w:val="hybridMultilevel"/>
    <w:tmpl w:val="5D96BABA"/>
    <w:lvl w:ilvl="0" w:tplc="704802A2">
      <w:numFmt w:val="bullet"/>
      <w:lvlText w:val="※"/>
      <w:lvlJc w:val="left"/>
      <w:pPr>
        <w:ind w:left="360" w:hanging="360"/>
      </w:pPr>
      <w:rPr>
        <w:rFonts w:ascii="美杉ゴシックL" w:eastAsia="美杉ゴシックL" w:hAnsiTheme="minorHAnsi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63577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775"/>
    <w:rsid w:val="00040380"/>
    <w:rsid w:val="00056775"/>
    <w:rsid w:val="00082850"/>
    <w:rsid w:val="001201DC"/>
    <w:rsid w:val="00132CA8"/>
    <w:rsid w:val="001E6A57"/>
    <w:rsid w:val="00262D37"/>
    <w:rsid w:val="0026657F"/>
    <w:rsid w:val="00361E6F"/>
    <w:rsid w:val="0036229C"/>
    <w:rsid w:val="0037178C"/>
    <w:rsid w:val="003938F5"/>
    <w:rsid w:val="004562C4"/>
    <w:rsid w:val="00490022"/>
    <w:rsid w:val="00493BCF"/>
    <w:rsid w:val="00517996"/>
    <w:rsid w:val="00523721"/>
    <w:rsid w:val="00554C1F"/>
    <w:rsid w:val="00574E4B"/>
    <w:rsid w:val="006449C2"/>
    <w:rsid w:val="006545F7"/>
    <w:rsid w:val="0066131C"/>
    <w:rsid w:val="006D3CAB"/>
    <w:rsid w:val="006E5886"/>
    <w:rsid w:val="007074B4"/>
    <w:rsid w:val="00747530"/>
    <w:rsid w:val="007C706E"/>
    <w:rsid w:val="00815776"/>
    <w:rsid w:val="008202BC"/>
    <w:rsid w:val="0089126E"/>
    <w:rsid w:val="009415B1"/>
    <w:rsid w:val="00987088"/>
    <w:rsid w:val="00995BA7"/>
    <w:rsid w:val="009A35A7"/>
    <w:rsid w:val="009F2023"/>
    <w:rsid w:val="00A12824"/>
    <w:rsid w:val="00A1675D"/>
    <w:rsid w:val="00AA1E39"/>
    <w:rsid w:val="00AB771B"/>
    <w:rsid w:val="00AF0CD5"/>
    <w:rsid w:val="00AF7A91"/>
    <w:rsid w:val="00B172C2"/>
    <w:rsid w:val="00B96E7F"/>
    <w:rsid w:val="00BC4616"/>
    <w:rsid w:val="00BE0E8C"/>
    <w:rsid w:val="00BE2F02"/>
    <w:rsid w:val="00C414B7"/>
    <w:rsid w:val="00C46116"/>
    <w:rsid w:val="00C93BE4"/>
    <w:rsid w:val="00CB458A"/>
    <w:rsid w:val="00CD7AF6"/>
    <w:rsid w:val="00CF0E37"/>
    <w:rsid w:val="00D30A1E"/>
    <w:rsid w:val="00DC653F"/>
    <w:rsid w:val="00DE7D9F"/>
    <w:rsid w:val="00E065C1"/>
    <w:rsid w:val="00E44489"/>
    <w:rsid w:val="00ED0B1F"/>
    <w:rsid w:val="00ED5A5F"/>
    <w:rsid w:val="00F62060"/>
    <w:rsid w:val="00FB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932E82C"/>
  <w15:chartTrackingRefBased/>
  <w15:docId w15:val="{503A33DA-AFFC-4160-A4F9-39F0FFC5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6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002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A35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35A7"/>
  </w:style>
  <w:style w:type="paragraph" w:styleId="a7">
    <w:name w:val="footer"/>
    <w:basedOn w:val="a"/>
    <w:link w:val="a8"/>
    <w:uiPriority w:val="99"/>
    <w:unhideWhenUsed/>
    <w:rsid w:val="009A35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35A7"/>
  </w:style>
  <w:style w:type="paragraph" w:styleId="a9">
    <w:name w:val="Balloon Text"/>
    <w:basedOn w:val="a"/>
    <w:link w:val="aa"/>
    <w:uiPriority w:val="99"/>
    <w:semiHidden/>
    <w:unhideWhenUsed/>
    <w:rsid w:val="00F620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206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262D3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CB77D613C414D4FA3BF94111C6A45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81BB4D-EE51-454C-A7EC-C442E8BE61DF}"/>
      </w:docPartPr>
      <w:docPartBody>
        <w:p w:rsidR="001561BB" w:rsidRDefault="001561BB" w:rsidP="001561BB">
          <w:pPr>
            <w:pStyle w:val="1CB77D613C414D4FA3BF94111C6A45521"/>
          </w:pPr>
          <w:r>
            <w:rPr>
              <w:rStyle w:val="a3"/>
              <w:rFonts w:hint="eastAsia"/>
            </w:rPr>
            <w:t>出願学部</w:t>
          </w:r>
          <w:r w:rsidRPr="0054068F">
            <w:rPr>
              <w:rStyle w:val="a3"/>
              <w:rFonts w:hint="eastAsia"/>
            </w:rPr>
            <w:t>を選択してください。</w:t>
          </w:r>
        </w:p>
      </w:docPartBody>
    </w:docPart>
    <w:docPart>
      <w:docPartPr>
        <w:name w:val="C1205FABDD524DD485A441A67BB339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FDABE0-AD94-486A-94E1-014F4616E952}"/>
      </w:docPartPr>
      <w:docPartBody>
        <w:p w:rsidR="001561BB" w:rsidRDefault="001561BB" w:rsidP="001561BB">
          <w:pPr>
            <w:pStyle w:val="C1205FABDD524DD485A441A67BB339A3"/>
          </w:pPr>
          <w:r>
            <w:rPr>
              <w:rStyle w:val="a3"/>
              <w:rFonts w:hint="eastAsia"/>
            </w:rPr>
            <w:t>出願学科・学系</w:t>
          </w:r>
          <w:r w:rsidRPr="0054068F">
            <w:rPr>
              <w:rStyle w:val="a3"/>
              <w:rFonts w:hint="eastAsia"/>
            </w:rPr>
            <w:t>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美杉ゴシックL">
    <w:panose1 w:val="020B0309000000000000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BB"/>
    <w:rsid w:val="0015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61BB"/>
    <w:rPr>
      <w:color w:val="666666"/>
    </w:rPr>
  </w:style>
  <w:style w:type="paragraph" w:customStyle="1" w:styleId="1CB77D613C414D4FA3BF94111C6A4552">
    <w:name w:val="1CB77D613C414D4FA3BF94111C6A4552"/>
    <w:rsid w:val="001561BB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1CB77D613C414D4FA3BF94111C6A45521">
    <w:name w:val="1CB77D613C414D4FA3BF94111C6A45521"/>
    <w:rsid w:val="001561BB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C1205FABDD524DD485A441A67BB339A3">
    <w:name w:val="C1205FABDD524DD485A441A67BB339A3"/>
    <w:rsid w:val="001561BB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FECC8-2E6F-4378-87DF-51AC1568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内 直樹</dc:creator>
  <cp:keywords/>
  <dc:description/>
  <cp:lastModifiedBy>小山内 直樹</cp:lastModifiedBy>
  <cp:revision>4</cp:revision>
  <cp:lastPrinted>2024-05-13T08:53:00Z</cp:lastPrinted>
  <dcterms:created xsi:type="dcterms:W3CDTF">2024-05-15T01:40:00Z</dcterms:created>
  <dcterms:modified xsi:type="dcterms:W3CDTF">2024-05-15T08:30:00Z</dcterms:modified>
</cp:coreProperties>
</file>